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71" w:rsidRPr="007B3071" w:rsidRDefault="007B3071" w:rsidP="007B307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  <w:r w:rsidRPr="007B30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747E7" wp14:editId="60EE64B3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71" w:rsidRPr="007B3071" w:rsidRDefault="007B3071" w:rsidP="007B30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городского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Петра дубрава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РАЙОНА </w:t>
      </w:r>
      <w:r w:rsidRPr="007B3071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7B3071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САМАРСКОЙ ОБЛАСТИ</w:t>
      </w:r>
    </w:p>
    <w:p w:rsidR="004148AF" w:rsidRPr="004148AF" w:rsidRDefault="004148AF" w:rsidP="007B3071">
      <w:pPr>
        <w:tabs>
          <w:tab w:val="left" w:pos="49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AF" w:rsidRPr="004148AF" w:rsidRDefault="004148AF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48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48AF" w:rsidRPr="004148AF" w:rsidRDefault="004148AF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8AF" w:rsidRPr="004148AF" w:rsidRDefault="005E13D4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912B5">
        <w:rPr>
          <w:rFonts w:ascii="Times New Roman" w:hAnsi="Times New Roman" w:cs="Times New Roman"/>
          <w:b/>
          <w:sz w:val="28"/>
          <w:szCs w:val="28"/>
        </w:rPr>
        <w:t>09.07</w:t>
      </w:r>
      <w:r w:rsidR="005A374D">
        <w:rPr>
          <w:rFonts w:ascii="Times New Roman" w:hAnsi="Times New Roman" w:cs="Times New Roman"/>
          <w:b/>
          <w:sz w:val="28"/>
          <w:szCs w:val="28"/>
        </w:rPr>
        <w:t>.2019</w:t>
      </w:r>
      <w:r w:rsidR="00E80845">
        <w:rPr>
          <w:rFonts w:ascii="Times New Roman" w:hAnsi="Times New Roman" w:cs="Times New Roman"/>
          <w:b/>
          <w:sz w:val="28"/>
          <w:szCs w:val="28"/>
        </w:rPr>
        <w:t>г.</w:t>
      </w:r>
      <w:r w:rsidR="004148AF" w:rsidRPr="004148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5B53">
        <w:rPr>
          <w:rFonts w:ascii="Times New Roman" w:hAnsi="Times New Roman" w:cs="Times New Roman"/>
          <w:b/>
          <w:sz w:val="28"/>
          <w:szCs w:val="28"/>
        </w:rPr>
        <w:t>1</w:t>
      </w:r>
      <w:r w:rsidR="007912B5">
        <w:rPr>
          <w:rFonts w:ascii="Times New Roman" w:hAnsi="Times New Roman" w:cs="Times New Roman"/>
          <w:b/>
          <w:sz w:val="28"/>
          <w:szCs w:val="28"/>
        </w:rPr>
        <w:t>91</w:t>
      </w:r>
      <w:r w:rsidR="004148AF" w:rsidRPr="0041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8AF" w:rsidRPr="004148AF" w:rsidRDefault="004148AF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8AF" w:rsidRPr="00A065C9" w:rsidRDefault="004148AF" w:rsidP="00A065C9">
      <w:pPr>
        <w:tabs>
          <w:tab w:val="left" w:pos="4984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публичных слушаний по вопросу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</w:t>
      </w:r>
      <w:r w:rsidR="005A37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ельных участков  на территории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</w:t>
      </w:r>
    </w:p>
    <w:p w:rsidR="004148AF" w:rsidRPr="004148AF" w:rsidRDefault="004148AF" w:rsidP="00A065C9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48AF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, Правилами землепользования и застройк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148AF">
        <w:rPr>
          <w:rFonts w:ascii="Times New Roman" w:hAnsi="Times New Roman" w:cs="Times New Roman"/>
          <w:noProof/>
          <w:sz w:val="28"/>
          <w:szCs w:val="28"/>
        </w:rPr>
        <w:t xml:space="preserve">24.12.2013  №  122, АДМИНИСТРАЦ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4148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570742" w:rsidRDefault="004148AF" w:rsidP="00570742">
      <w:pPr>
        <w:tabs>
          <w:tab w:val="left" w:pos="4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 xml:space="preserve">Волжский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публичные слушания по вопросу о предоставлении разрешения на условно разрешенны</w:t>
      </w:r>
      <w:r w:rsidR="007912B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вид</w:t>
      </w:r>
      <w:r w:rsidR="007912B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земельных участков</w:t>
      </w:r>
      <w:r w:rsidR="00570742">
        <w:rPr>
          <w:rFonts w:ascii="Times New Roman" w:hAnsi="Times New Roman" w:cs="Times New Roman"/>
          <w:sz w:val="28"/>
          <w:szCs w:val="28"/>
          <w:lang w:eastAsia="ar-SA"/>
        </w:rPr>
        <w:t xml:space="preserve"> «личное подсобное хозяйство»</w:t>
      </w:r>
      <w:r w:rsidR="007912B5">
        <w:rPr>
          <w:rFonts w:ascii="Times New Roman" w:hAnsi="Times New Roman" w:cs="Times New Roman"/>
          <w:sz w:val="28"/>
          <w:szCs w:val="28"/>
          <w:lang w:eastAsia="ar-SA"/>
        </w:rPr>
        <w:t>; «станции технического обслуживания легковых автомобилей»: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401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гт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>
        <w:rPr>
          <w:rFonts w:ascii="Times New Roman" w:hAnsi="Times New Roman" w:cs="Times New Roman"/>
          <w:sz w:val="28"/>
          <w:szCs w:val="28"/>
          <w:lang w:eastAsia="ar-SA"/>
        </w:rPr>
        <w:t>а Дубрава ул.Яблочная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>
        <w:rPr>
          <w:rFonts w:ascii="Times New Roman" w:hAnsi="Times New Roman" w:cs="Times New Roman"/>
          <w:sz w:val="28"/>
          <w:szCs w:val="28"/>
          <w:lang w:eastAsia="ar-SA"/>
        </w:rPr>
        <w:t>к № 840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387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гт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>
        <w:rPr>
          <w:rFonts w:ascii="Times New Roman" w:hAnsi="Times New Roman" w:cs="Times New Roman"/>
          <w:sz w:val="28"/>
          <w:szCs w:val="28"/>
          <w:lang w:eastAsia="ar-SA"/>
        </w:rPr>
        <w:t>а Дубрава ул.Яблочная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>
        <w:rPr>
          <w:rFonts w:ascii="Times New Roman" w:hAnsi="Times New Roman" w:cs="Times New Roman"/>
          <w:sz w:val="28"/>
          <w:szCs w:val="28"/>
          <w:lang w:eastAsia="ar-SA"/>
        </w:rPr>
        <w:t>к № 205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570742" w:rsidRDefault="00EC7E8B" w:rsidP="00570742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</w:t>
      </w:r>
      <w:r w:rsidR="0057074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337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гт.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а Дубра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л.Яблочная,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к №</w:t>
      </w:r>
      <w:r w:rsidR="005E13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754396" w:rsidRDefault="00EC7E8B" w:rsidP="00570742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с кадас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тровым номером 63:17:030201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A374D" w:rsidRP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расположенного на территории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гт.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етра Дубрава, 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ул.</w:t>
      </w:r>
      <w:r>
        <w:rPr>
          <w:rFonts w:ascii="Times New Roman" w:hAnsi="Times New Roman" w:cs="Times New Roman"/>
          <w:sz w:val="28"/>
          <w:szCs w:val="28"/>
          <w:lang w:eastAsia="ar-SA"/>
        </w:rPr>
        <w:t>Яблочная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участо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к № 849;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371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гт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>
        <w:rPr>
          <w:rFonts w:ascii="Times New Roman" w:hAnsi="Times New Roman" w:cs="Times New Roman"/>
          <w:sz w:val="28"/>
          <w:szCs w:val="28"/>
          <w:lang w:eastAsia="ar-SA"/>
        </w:rPr>
        <w:t>а Дубрава ул.Яблочная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>
        <w:rPr>
          <w:rFonts w:ascii="Times New Roman" w:hAnsi="Times New Roman" w:cs="Times New Roman"/>
          <w:sz w:val="28"/>
          <w:szCs w:val="28"/>
          <w:lang w:eastAsia="ar-SA"/>
        </w:rPr>
        <w:t>к № 235;</w:t>
      </w:r>
    </w:p>
    <w:p w:rsidR="00754396" w:rsidRDefault="00754396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1008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491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п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убовый Гай.</w:t>
      </w:r>
    </w:p>
    <w:p w:rsidR="007B3071" w:rsidRDefault="007B3071" w:rsidP="00754396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с 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 xml:space="preserve"> ию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 w:rsidR="005A374D">
        <w:rPr>
          <w:rFonts w:ascii="Times New Roman" w:hAnsi="Times New Roman" w:cs="Times New Roman"/>
          <w:noProof/>
          <w:sz w:val="28"/>
          <w:szCs w:val="28"/>
          <w:lang w:eastAsia="ar-SA"/>
        </w:rPr>
        <w:t>9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754396">
        <w:rPr>
          <w:rFonts w:ascii="Times New Roman" w:hAnsi="Times New Roman" w:cs="Times New Roman"/>
          <w:noProof/>
          <w:sz w:val="28"/>
          <w:szCs w:val="28"/>
          <w:lang w:eastAsia="ar-SA"/>
        </w:rPr>
        <w:t>05 августа</w:t>
      </w:r>
      <w:r w:rsidR="00345B53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>9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4148AF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4148AF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вопросу о предоставлении р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азрешения на условно разрешенные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вид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земельных участков</w:t>
      </w:r>
      <w:r w:rsidR="0075439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расположенных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а также их учет осуществляется в соответствии </w:t>
      </w:r>
      <w:r w:rsidRPr="004148AF">
        <w:rPr>
          <w:rFonts w:ascii="Times New Roman" w:hAnsi="Times New Roman" w:cs="Times New Roman"/>
          <w:sz w:val="28"/>
          <w:szCs w:val="28"/>
        </w:rPr>
        <w:t xml:space="preserve">с Правилами землепользования и застройки городского поселения Петра Дубрава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утвержденными решением Собрания представителей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24.12.2013  №  12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4148AF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м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443546, Самарская область, Волжский район, поселок Петра Дубрава, ул. Климова, 7</w:t>
      </w:r>
      <w:r w:rsidRPr="004148AF">
        <w:rPr>
          <w:rFonts w:ascii="Times New Roman" w:hAnsi="Times New Roman" w:cs="Times New Roman"/>
          <w:sz w:val="28"/>
          <w:szCs w:val="28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AF">
        <w:rPr>
          <w:rFonts w:ascii="Times New Roman" w:hAnsi="Times New Roman" w:cs="Times New Roman"/>
          <w:sz w:val="28"/>
          <w:szCs w:val="28"/>
        </w:rPr>
        <w:t xml:space="preserve">6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.Ф.Бибаева</w:t>
      </w:r>
      <w:r w:rsidRPr="004148AF">
        <w:rPr>
          <w:rFonts w:ascii="Times New Roman" w:hAnsi="Times New Roman" w:cs="Times New Roman"/>
          <w:sz w:val="28"/>
          <w:szCs w:val="28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7. Опубликовать настоящее постановление в печатном средстве информации  г.п. Петра Дубрава  </w:t>
      </w:r>
      <w:r w:rsidRPr="004148AF">
        <w:rPr>
          <w:rFonts w:ascii="Times New Roman" w:hAnsi="Times New Roman" w:cs="Times New Roman"/>
          <w:sz w:val="28"/>
          <w:szCs w:val="28"/>
        </w:rPr>
        <w:t>«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4148AF">
        <w:rPr>
          <w:rFonts w:ascii="Times New Roman" w:hAnsi="Times New Roman" w:cs="Times New Roman"/>
          <w:sz w:val="28"/>
          <w:szCs w:val="28"/>
        </w:rPr>
        <w:t>».</w:t>
      </w:r>
    </w:p>
    <w:p w:rsidR="004148AF" w:rsidRDefault="004148AF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p w:rsidR="007B3071" w:rsidRPr="004148AF" w:rsidRDefault="007B3071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3829"/>
      </w:tblGrid>
      <w:tr w:rsidR="004148AF" w:rsidRPr="004148AF" w:rsidTr="00007C12">
        <w:tc>
          <w:tcPr>
            <w:tcW w:w="5524" w:type="dxa"/>
            <w:hideMark/>
          </w:tcPr>
          <w:p w:rsidR="00754396" w:rsidRDefault="00754396" w:rsidP="00754396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</w:t>
            </w:r>
          </w:p>
          <w:p w:rsidR="004148AF" w:rsidRPr="004148AF" w:rsidRDefault="004148AF" w:rsidP="00754396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ородского</w:t>
            </w:r>
            <w:r w:rsidRPr="0041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3829" w:type="dxa"/>
            <w:vAlign w:val="bottom"/>
            <w:hideMark/>
          </w:tcPr>
          <w:p w:rsidR="004148AF" w:rsidRPr="004148AF" w:rsidRDefault="00754396" w:rsidP="00754396">
            <w:pPr>
              <w:tabs>
                <w:tab w:val="left" w:pos="49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.А.Крашенинников</w:t>
            </w:r>
          </w:p>
        </w:tc>
      </w:tr>
    </w:tbl>
    <w:p w:rsidR="004148AF" w:rsidRDefault="004148AF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E8B" w:rsidRDefault="00EC7E8B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71" w:rsidRDefault="007B3071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F" w:rsidRDefault="004148AF" w:rsidP="004148AF">
      <w:bookmarkStart w:id="0" w:name="_GoBack"/>
      <w:bookmarkEnd w:id="0"/>
    </w:p>
    <w:sectPr w:rsidR="004148AF" w:rsidSect="00AB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8AF"/>
    <w:rsid w:val="0016562D"/>
    <w:rsid w:val="001A0017"/>
    <w:rsid w:val="001D720A"/>
    <w:rsid w:val="00265A43"/>
    <w:rsid w:val="00284F58"/>
    <w:rsid w:val="002B47CB"/>
    <w:rsid w:val="00317D13"/>
    <w:rsid w:val="00345B53"/>
    <w:rsid w:val="00356F2D"/>
    <w:rsid w:val="004148AF"/>
    <w:rsid w:val="00570742"/>
    <w:rsid w:val="005A374D"/>
    <w:rsid w:val="005E13D4"/>
    <w:rsid w:val="00653D39"/>
    <w:rsid w:val="006864FA"/>
    <w:rsid w:val="00754396"/>
    <w:rsid w:val="00775E21"/>
    <w:rsid w:val="007912B5"/>
    <w:rsid w:val="00795120"/>
    <w:rsid w:val="007B3071"/>
    <w:rsid w:val="00833AC5"/>
    <w:rsid w:val="00861D28"/>
    <w:rsid w:val="00873329"/>
    <w:rsid w:val="009565AB"/>
    <w:rsid w:val="00A065C9"/>
    <w:rsid w:val="00BC0EC8"/>
    <w:rsid w:val="00E80845"/>
    <w:rsid w:val="00EC7E8B"/>
    <w:rsid w:val="00E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932F"/>
  <w15:docId w15:val="{50C6948E-361D-4BA0-9A2F-C5AED631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5EC9-539D-41C8-9A8F-54737033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 Мерзляков</cp:lastModifiedBy>
  <cp:revision>23</cp:revision>
  <cp:lastPrinted>2019-07-09T05:16:00Z</cp:lastPrinted>
  <dcterms:created xsi:type="dcterms:W3CDTF">2018-12-17T11:24:00Z</dcterms:created>
  <dcterms:modified xsi:type="dcterms:W3CDTF">2019-07-30T05:04:00Z</dcterms:modified>
</cp:coreProperties>
</file>